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F1" w:rsidRPr="005478F1" w:rsidRDefault="005478F1" w:rsidP="005478F1">
      <w:pPr>
        <w:pStyle w:val="a5"/>
        <w:ind w:firstLine="709"/>
        <w:rPr>
          <w:bCs/>
          <w:sz w:val="24"/>
          <w:szCs w:val="24"/>
        </w:rPr>
      </w:pPr>
      <w:r w:rsidRPr="005478F1">
        <w:rPr>
          <w:sz w:val="24"/>
          <w:szCs w:val="24"/>
        </w:rPr>
        <w:object w:dxaOrig="1087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.75pt" o:ole="" fillcolor="window">
            <v:imagedata r:id="rId8" o:title=""/>
          </v:shape>
          <o:OLEObject Type="Embed" ProgID="Word.Picture.8" ShapeID="_x0000_i1025" DrawAspect="Content" ObjectID="_1612860662" r:id="rId9"/>
        </w:object>
      </w:r>
    </w:p>
    <w:p w:rsidR="005478F1" w:rsidRPr="005478F1" w:rsidRDefault="005478F1" w:rsidP="005478F1">
      <w:pPr>
        <w:pStyle w:val="a5"/>
        <w:ind w:firstLine="709"/>
        <w:rPr>
          <w:bCs/>
          <w:sz w:val="24"/>
          <w:szCs w:val="24"/>
        </w:rPr>
      </w:pPr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  <w:r w:rsidRPr="005478F1">
        <w:rPr>
          <w:sz w:val="22"/>
          <w:szCs w:val="22"/>
        </w:rPr>
        <w:t xml:space="preserve">«КУЛŐМДIН» МУНИЦИПАЛЬНŐЙ РАЙОНСА </w:t>
      </w:r>
      <w:proofErr w:type="gramStart"/>
      <w:r w:rsidRPr="005478F1">
        <w:rPr>
          <w:sz w:val="22"/>
          <w:szCs w:val="22"/>
        </w:rPr>
        <w:t>СŐВЕТ</w:t>
      </w:r>
      <w:proofErr w:type="gramEnd"/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  <w:r w:rsidRPr="005478F1">
        <w:rPr>
          <w:sz w:val="22"/>
          <w:szCs w:val="22"/>
        </w:rPr>
        <w:t>СОВЕТ МУНИЦИПАЛЬНОГО РАЙОНА «УСТЬ-КУЛОМСКИЙ»</w:t>
      </w:r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  <w:r w:rsidRPr="005478F1">
        <w:rPr>
          <w:sz w:val="22"/>
          <w:szCs w:val="22"/>
        </w:rPr>
        <w:t xml:space="preserve">К </w:t>
      </w:r>
      <w:proofErr w:type="gramStart"/>
      <w:r w:rsidRPr="005478F1">
        <w:rPr>
          <w:sz w:val="22"/>
          <w:szCs w:val="22"/>
        </w:rPr>
        <w:t>Ы</w:t>
      </w:r>
      <w:proofErr w:type="gramEnd"/>
      <w:r w:rsidRPr="005478F1">
        <w:rPr>
          <w:sz w:val="22"/>
          <w:szCs w:val="22"/>
        </w:rPr>
        <w:t xml:space="preserve"> В К Ō Р Т Ō Д</w:t>
      </w:r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  <w:proofErr w:type="gramStart"/>
      <w:r w:rsidRPr="005478F1">
        <w:rPr>
          <w:sz w:val="22"/>
          <w:szCs w:val="22"/>
        </w:rPr>
        <w:t>Р</w:t>
      </w:r>
      <w:proofErr w:type="gramEnd"/>
      <w:r w:rsidRPr="005478F1">
        <w:rPr>
          <w:sz w:val="22"/>
          <w:szCs w:val="22"/>
        </w:rPr>
        <w:t xml:space="preserve"> Е Ш Е Н И Е</w:t>
      </w:r>
    </w:p>
    <w:p w:rsidR="005478F1" w:rsidRPr="005478F1" w:rsidRDefault="005478F1" w:rsidP="005478F1">
      <w:pPr>
        <w:pStyle w:val="a5"/>
        <w:ind w:firstLine="709"/>
        <w:rPr>
          <w:sz w:val="22"/>
          <w:szCs w:val="22"/>
        </w:rPr>
      </w:pPr>
      <w:r w:rsidRPr="005478F1">
        <w:rPr>
          <w:sz w:val="22"/>
          <w:szCs w:val="22"/>
        </w:rPr>
        <w:t>Х</w:t>
      </w:r>
      <w:proofErr w:type="gramStart"/>
      <w:r w:rsidRPr="005478F1">
        <w:rPr>
          <w:sz w:val="22"/>
          <w:szCs w:val="22"/>
          <w:lang w:val="en-US"/>
        </w:rPr>
        <w:t>XI</w:t>
      </w:r>
      <w:proofErr w:type="gramEnd"/>
      <w:r w:rsidRPr="005478F1">
        <w:rPr>
          <w:sz w:val="22"/>
          <w:szCs w:val="22"/>
        </w:rPr>
        <w:t>Х заседание  V</w:t>
      </w:r>
      <w:r w:rsidRPr="005478F1">
        <w:rPr>
          <w:sz w:val="22"/>
          <w:szCs w:val="22"/>
          <w:lang w:val="en-US"/>
        </w:rPr>
        <w:t>I</w:t>
      </w:r>
      <w:r w:rsidRPr="005478F1">
        <w:rPr>
          <w:sz w:val="22"/>
          <w:szCs w:val="22"/>
        </w:rPr>
        <w:t xml:space="preserve"> созыва</w:t>
      </w:r>
    </w:p>
    <w:p w:rsidR="005478F1" w:rsidRPr="007C580C" w:rsidRDefault="005478F1" w:rsidP="005478F1">
      <w:pPr>
        <w:pStyle w:val="a5"/>
        <w:ind w:firstLine="709"/>
        <w:rPr>
          <w:b w:val="0"/>
          <w:sz w:val="22"/>
          <w:szCs w:val="22"/>
        </w:rPr>
      </w:pPr>
    </w:p>
    <w:p w:rsidR="005478F1" w:rsidRPr="007C580C" w:rsidRDefault="005478F1" w:rsidP="005478F1">
      <w:pPr>
        <w:rPr>
          <w:b/>
          <w:sz w:val="24"/>
          <w:szCs w:val="24"/>
        </w:rPr>
      </w:pPr>
    </w:p>
    <w:p w:rsidR="005478F1" w:rsidRPr="005478F1" w:rsidRDefault="005478F1" w:rsidP="0054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F1">
        <w:rPr>
          <w:rFonts w:ascii="Times New Roman" w:hAnsi="Times New Roman" w:cs="Times New Roman"/>
          <w:sz w:val="28"/>
          <w:szCs w:val="28"/>
          <w:u w:val="single"/>
        </w:rPr>
        <w:t xml:space="preserve">27 февраля 2019 года  № </w:t>
      </w:r>
      <w:r w:rsidRPr="005478F1">
        <w:rPr>
          <w:rFonts w:ascii="Times New Roman" w:hAnsi="Times New Roman" w:cs="Times New Roman"/>
          <w:sz w:val="28"/>
          <w:szCs w:val="28"/>
          <w:u w:val="single"/>
          <w:lang w:val="en-US"/>
        </w:rPr>
        <w:t>XXI</w:t>
      </w:r>
      <w:r w:rsidRPr="005478F1">
        <w:rPr>
          <w:rFonts w:ascii="Times New Roman" w:hAnsi="Times New Roman" w:cs="Times New Roman"/>
          <w:sz w:val="28"/>
          <w:szCs w:val="28"/>
          <w:u w:val="single"/>
        </w:rPr>
        <w:t>Х-4</w:t>
      </w:r>
      <w:r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5478F1" w:rsidRPr="005478F1" w:rsidRDefault="005478F1" w:rsidP="005478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478F1">
        <w:rPr>
          <w:rFonts w:ascii="Times New Roman" w:hAnsi="Times New Roman" w:cs="Times New Roman"/>
          <w:sz w:val="16"/>
          <w:szCs w:val="16"/>
          <w:lang w:val="en-US"/>
        </w:rPr>
        <w:t>c</w:t>
      </w:r>
      <w:proofErr w:type="gramEnd"/>
      <w:r w:rsidRPr="005478F1">
        <w:rPr>
          <w:rFonts w:ascii="Times New Roman" w:hAnsi="Times New Roman" w:cs="Times New Roman"/>
          <w:sz w:val="16"/>
          <w:szCs w:val="16"/>
        </w:rPr>
        <w:t>. Усть-Кулом, Усть-Куломск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478F1">
        <w:rPr>
          <w:rFonts w:ascii="Times New Roman" w:hAnsi="Times New Roman" w:cs="Times New Roman"/>
          <w:sz w:val="16"/>
          <w:szCs w:val="16"/>
        </w:rPr>
        <w:t xml:space="preserve"> район, Республика Коми</w:t>
      </w:r>
    </w:p>
    <w:p w:rsidR="00894C6F" w:rsidRDefault="00894C6F" w:rsidP="00894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78F1" w:rsidRPr="00894C6F" w:rsidRDefault="005478F1" w:rsidP="00894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4C6F" w:rsidRPr="00E2270A" w:rsidRDefault="0077485D" w:rsidP="00894C6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04461" w:rsidRPr="00E2270A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15ACC" w:rsidRPr="00E22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461" w:rsidRPr="00E2270A">
        <w:rPr>
          <w:rFonts w:ascii="Times New Roman" w:hAnsi="Times New Roman" w:cs="Times New Roman"/>
          <w:bCs/>
          <w:sz w:val="28"/>
          <w:szCs w:val="28"/>
        </w:rPr>
        <w:t xml:space="preserve">   правил</w:t>
      </w:r>
      <w:r w:rsidR="009F432C" w:rsidRPr="00E2270A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</w:t>
      </w:r>
      <w:r w:rsidR="00894C6F" w:rsidRPr="00E2270A">
        <w:rPr>
          <w:rFonts w:ascii="Times New Roman" w:hAnsi="Times New Roman" w:cs="Times New Roman"/>
          <w:bCs/>
          <w:sz w:val="28"/>
          <w:szCs w:val="28"/>
        </w:rPr>
        <w:t>муниц</w:t>
      </w:r>
      <w:r w:rsidR="00304461" w:rsidRPr="00E2270A">
        <w:rPr>
          <w:rFonts w:ascii="Times New Roman" w:hAnsi="Times New Roman" w:cs="Times New Roman"/>
          <w:bCs/>
          <w:sz w:val="28"/>
          <w:szCs w:val="28"/>
        </w:rPr>
        <w:t>ипального образования</w:t>
      </w:r>
      <w:r w:rsidRPr="00E2270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 «</w:t>
      </w:r>
      <w:proofErr w:type="spellStart"/>
      <w:r w:rsidR="00B83644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894C6F" w:rsidRPr="00E2270A">
        <w:rPr>
          <w:rFonts w:ascii="Times New Roman" w:hAnsi="Times New Roman" w:cs="Times New Roman"/>
          <w:bCs/>
          <w:sz w:val="28"/>
          <w:szCs w:val="28"/>
        </w:rPr>
        <w:t>»</w:t>
      </w:r>
      <w:r w:rsidR="00BA08D2">
        <w:rPr>
          <w:rFonts w:ascii="Times New Roman" w:hAnsi="Times New Roman" w:cs="Times New Roman"/>
          <w:bCs/>
          <w:sz w:val="28"/>
          <w:szCs w:val="28"/>
        </w:rPr>
        <w:t xml:space="preserve">, входящего в состав </w:t>
      </w:r>
      <w:r w:rsidR="007F2006" w:rsidRPr="00E2270A">
        <w:rPr>
          <w:rFonts w:ascii="Times New Roman" w:hAnsi="Times New Roman" w:cs="Times New Roman"/>
          <w:bCs/>
          <w:sz w:val="28"/>
          <w:szCs w:val="28"/>
        </w:rPr>
        <w:t>муниципального образования  муниципального района «Усть-Кулом</w:t>
      </w:r>
      <w:r w:rsidR="004146EA" w:rsidRPr="00E2270A">
        <w:rPr>
          <w:rFonts w:ascii="Times New Roman" w:hAnsi="Times New Roman" w:cs="Times New Roman"/>
          <w:bCs/>
          <w:sz w:val="28"/>
          <w:szCs w:val="28"/>
        </w:rPr>
        <w:t>с</w:t>
      </w:r>
      <w:r w:rsidR="00E2270A">
        <w:rPr>
          <w:rFonts w:ascii="Times New Roman" w:hAnsi="Times New Roman" w:cs="Times New Roman"/>
          <w:bCs/>
          <w:sz w:val="28"/>
          <w:szCs w:val="28"/>
        </w:rPr>
        <w:t>кий»</w:t>
      </w:r>
    </w:p>
    <w:p w:rsidR="00894C6F" w:rsidRDefault="00894C6F" w:rsidP="00894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C6F" w:rsidRPr="00894C6F" w:rsidRDefault="00894C6F" w:rsidP="00894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6F">
        <w:rPr>
          <w:rFonts w:ascii="Times New Roman" w:hAnsi="Times New Roman" w:cs="Times New Roman"/>
          <w:sz w:val="28"/>
          <w:szCs w:val="28"/>
        </w:rPr>
        <w:t xml:space="preserve">       В</w:t>
      </w:r>
      <w:r w:rsidR="004146EA">
        <w:rPr>
          <w:rFonts w:ascii="Times New Roman" w:hAnsi="Times New Roman" w:cs="Times New Roman"/>
          <w:sz w:val="28"/>
          <w:szCs w:val="28"/>
        </w:rPr>
        <w:t xml:space="preserve"> </w:t>
      </w:r>
      <w:r w:rsidRPr="00894C6F">
        <w:rPr>
          <w:rFonts w:ascii="Times New Roman" w:hAnsi="Times New Roman" w:cs="Times New Roman"/>
          <w:sz w:val="28"/>
          <w:szCs w:val="28"/>
        </w:rPr>
        <w:t>соответствии со</w:t>
      </w:r>
      <w:r w:rsidR="00DE678E">
        <w:rPr>
          <w:rFonts w:ascii="Times New Roman" w:hAnsi="Times New Roman" w:cs="Times New Roman"/>
          <w:sz w:val="28"/>
          <w:szCs w:val="28"/>
        </w:rPr>
        <w:t xml:space="preserve"> статьёй</w:t>
      </w:r>
      <w:r w:rsidR="00957965">
        <w:rPr>
          <w:rFonts w:ascii="Times New Roman" w:hAnsi="Times New Roman" w:cs="Times New Roman"/>
          <w:sz w:val="28"/>
          <w:szCs w:val="28"/>
        </w:rPr>
        <w:t xml:space="preserve"> </w:t>
      </w:r>
      <w:r w:rsidR="004146EA">
        <w:rPr>
          <w:rFonts w:ascii="Times New Roman" w:hAnsi="Times New Roman" w:cs="Times New Roman"/>
          <w:sz w:val="28"/>
          <w:szCs w:val="28"/>
        </w:rPr>
        <w:t xml:space="preserve"> 32</w:t>
      </w:r>
      <w:r w:rsidR="00714F54">
        <w:rPr>
          <w:rFonts w:ascii="Times New Roman" w:hAnsi="Times New Roman" w:cs="Times New Roman"/>
          <w:sz w:val="28"/>
          <w:szCs w:val="28"/>
        </w:rPr>
        <w:t xml:space="preserve"> </w:t>
      </w:r>
      <w:r w:rsidRPr="00894C6F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hyperlink r:id="rId10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894C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94C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4146EA">
        <w:rPr>
          <w:rFonts w:ascii="Times New Roman" w:hAnsi="Times New Roman" w:cs="Times New Roman"/>
          <w:sz w:val="28"/>
          <w:szCs w:val="28"/>
        </w:rPr>
        <w:t xml:space="preserve"> </w:t>
      </w:r>
      <w:r w:rsidRPr="00894C6F">
        <w:rPr>
          <w:rFonts w:ascii="Times New Roman" w:hAnsi="Times New Roman" w:cs="Times New Roman"/>
          <w:sz w:val="28"/>
          <w:szCs w:val="28"/>
        </w:rPr>
        <w:t>Совет му</w:t>
      </w:r>
      <w:r w:rsidR="00BF332E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5478F1">
        <w:rPr>
          <w:rFonts w:ascii="Times New Roman" w:hAnsi="Times New Roman" w:cs="Times New Roman"/>
          <w:sz w:val="28"/>
          <w:szCs w:val="28"/>
        </w:rPr>
        <w:t>«</w:t>
      </w:r>
      <w:r w:rsidR="00BF332E">
        <w:rPr>
          <w:rFonts w:ascii="Times New Roman" w:hAnsi="Times New Roman" w:cs="Times New Roman"/>
          <w:sz w:val="28"/>
          <w:szCs w:val="28"/>
        </w:rPr>
        <w:t>Усть-Куломский</w:t>
      </w:r>
      <w:r w:rsidR="005478F1">
        <w:rPr>
          <w:rFonts w:ascii="Times New Roman" w:hAnsi="Times New Roman" w:cs="Times New Roman"/>
          <w:sz w:val="28"/>
          <w:szCs w:val="28"/>
        </w:rPr>
        <w:t xml:space="preserve">» </w:t>
      </w:r>
      <w:r w:rsidRPr="00894C6F">
        <w:rPr>
          <w:rFonts w:ascii="Times New Roman" w:hAnsi="Times New Roman" w:cs="Times New Roman"/>
          <w:sz w:val="28"/>
          <w:szCs w:val="28"/>
        </w:rPr>
        <w:t>решил:</w:t>
      </w:r>
    </w:p>
    <w:p w:rsidR="00894C6F" w:rsidRPr="00E2270A" w:rsidRDefault="007F2006" w:rsidP="00894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</w:t>
      </w:r>
      <w:r w:rsidR="00DE678E">
        <w:rPr>
          <w:rFonts w:ascii="Times New Roman" w:hAnsi="Times New Roman" w:cs="Times New Roman"/>
          <w:sz w:val="28"/>
          <w:szCs w:val="28"/>
        </w:rPr>
        <w:t>ь</w:t>
      </w:r>
      <w:r w:rsidR="004146EA">
        <w:rPr>
          <w:rFonts w:ascii="Times New Roman" w:hAnsi="Times New Roman" w:cs="Times New Roman"/>
          <w:sz w:val="28"/>
          <w:szCs w:val="28"/>
        </w:rPr>
        <w:t xml:space="preserve"> </w:t>
      </w:r>
      <w:r w:rsidRPr="00E2270A">
        <w:rPr>
          <w:rFonts w:ascii="Times New Roman" w:hAnsi="Times New Roman" w:cs="Times New Roman"/>
          <w:bCs/>
          <w:sz w:val="28"/>
          <w:szCs w:val="28"/>
        </w:rPr>
        <w:t>правил</w:t>
      </w:r>
      <w:r w:rsidR="004146EA" w:rsidRPr="00E2270A">
        <w:rPr>
          <w:rFonts w:ascii="Times New Roman" w:hAnsi="Times New Roman" w:cs="Times New Roman"/>
          <w:bCs/>
          <w:sz w:val="28"/>
          <w:szCs w:val="28"/>
        </w:rPr>
        <w:t>а</w:t>
      </w:r>
      <w:r w:rsidRPr="00E2270A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</w:t>
      </w:r>
      <w:r w:rsidR="004146EA" w:rsidRPr="00E22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70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C5C11" w:rsidRPr="00E2270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 «</w:t>
      </w:r>
      <w:proofErr w:type="spellStart"/>
      <w:r w:rsidR="00B83644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2270A">
        <w:rPr>
          <w:rFonts w:ascii="Times New Roman" w:hAnsi="Times New Roman" w:cs="Times New Roman"/>
          <w:bCs/>
          <w:sz w:val="28"/>
          <w:szCs w:val="28"/>
        </w:rPr>
        <w:t>»</w:t>
      </w:r>
      <w:r w:rsidR="004146EA" w:rsidRPr="00E2270A">
        <w:rPr>
          <w:rFonts w:ascii="Times New Roman" w:hAnsi="Times New Roman" w:cs="Times New Roman"/>
          <w:bCs/>
          <w:sz w:val="28"/>
          <w:szCs w:val="28"/>
        </w:rPr>
        <w:t>, входящего в состав</w:t>
      </w:r>
      <w:r w:rsidRPr="00E2270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 муниципального района «Усть-Кулом</w:t>
      </w:r>
      <w:r w:rsidR="004146EA" w:rsidRPr="00E2270A">
        <w:rPr>
          <w:rFonts w:ascii="Times New Roman" w:hAnsi="Times New Roman" w:cs="Times New Roman"/>
          <w:bCs/>
          <w:sz w:val="28"/>
          <w:szCs w:val="28"/>
        </w:rPr>
        <w:t>с</w:t>
      </w:r>
      <w:r w:rsidRPr="00E2270A">
        <w:rPr>
          <w:rFonts w:ascii="Times New Roman" w:hAnsi="Times New Roman" w:cs="Times New Roman"/>
          <w:bCs/>
          <w:sz w:val="28"/>
          <w:szCs w:val="28"/>
        </w:rPr>
        <w:t>кий»</w:t>
      </w:r>
      <w:r w:rsidR="0099283F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894C6F" w:rsidRPr="00894C6F" w:rsidRDefault="00894C6F" w:rsidP="00894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6F">
        <w:rPr>
          <w:rFonts w:ascii="Times New Roman" w:hAnsi="Times New Roman" w:cs="Times New Roman"/>
          <w:sz w:val="28"/>
          <w:szCs w:val="28"/>
        </w:rPr>
        <w:t xml:space="preserve">2. </w:t>
      </w:r>
      <w:r w:rsidR="00BF332E" w:rsidRPr="00894C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в информационном вестнике Совета и администрации муниципального района «Усть-Куломский».</w:t>
      </w:r>
    </w:p>
    <w:p w:rsidR="00894C6F" w:rsidRPr="00DE678E" w:rsidRDefault="00894C6F" w:rsidP="00894C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63C" w:rsidRPr="00DE678E" w:rsidRDefault="0026063C" w:rsidP="00894C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270A" w:rsidRDefault="00711956" w:rsidP="00BF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270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367C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F332E" w:rsidRPr="00894C6F" w:rsidRDefault="004367CA" w:rsidP="00BF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6875">
        <w:rPr>
          <w:rFonts w:ascii="Times New Roman" w:hAnsi="Times New Roman" w:cs="Times New Roman"/>
          <w:sz w:val="28"/>
          <w:szCs w:val="28"/>
        </w:rPr>
        <w:t xml:space="preserve">  Совета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E2270A">
        <w:rPr>
          <w:rFonts w:ascii="Times New Roman" w:hAnsi="Times New Roman" w:cs="Times New Roman"/>
          <w:sz w:val="28"/>
          <w:szCs w:val="28"/>
        </w:rPr>
        <w:t xml:space="preserve"> </w:t>
      </w:r>
      <w:r w:rsidR="00F12335">
        <w:rPr>
          <w:rFonts w:ascii="Times New Roman" w:hAnsi="Times New Roman" w:cs="Times New Roman"/>
          <w:sz w:val="28"/>
          <w:szCs w:val="28"/>
        </w:rPr>
        <w:t>«Усть-Куломский»</w:t>
      </w:r>
      <w:r w:rsidR="00711956">
        <w:rPr>
          <w:rFonts w:ascii="Times New Roman" w:hAnsi="Times New Roman" w:cs="Times New Roman"/>
          <w:sz w:val="28"/>
          <w:szCs w:val="28"/>
        </w:rPr>
        <w:t xml:space="preserve"> </w:t>
      </w:r>
      <w:r w:rsidR="00E227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875">
        <w:rPr>
          <w:rFonts w:ascii="Times New Roman" w:hAnsi="Times New Roman" w:cs="Times New Roman"/>
          <w:sz w:val="28"/>
          <w:szCs w:val="28"/>
        </w:rPr>
        <w:t xml:space="preserve">  </w:t>
      </w:r>
      <w:r w:rsidR="00E2270A">
        <w:rPr>
          <w:rFonts w:ascii="Times New Roman" w:hAnsi="Times New Roman" w:cs="Times New Roman"/>
          <w:sz w:val="28"/>
          <w:szCs w:val="28"/>
        </w:rPr>
        <w:t xml:space="preserve">      </w:t>
      </w:r>
      <w:r w:rsidR="00476875">
        <w:rPr>
          <w:rFonts w:ascii="Times New Roman" w:hAnsi="Times New Roman" w:cs="Times New Roman"/>
          <w:sz w:val="28"/>
          <w:szCs w:val="28"/>
        </w:rPr>
        <w:t>А.</w:t>
      </w:r>
      <w:r w:rsidR="005478F1">
        <w:rPr>
          <w:rFonts w:ascii="Times New Roman" w:hAnsi="Times New Roman" w:cs="Times New Roman"/>
          <w:sz w:val="28"/>
          <w:szCs w:val="28"/>
        </w:rPr>
        <w:t xml:space="preserve"> </w:t>
      </w:r>
      <w:r w:rsidR="00476875">
        <w:rPr>
          <w:rFonts w:ascii="Times New Roman" w:hAnsi="Times New Roman" w:cs="Times New Roman"/>
          <w:sz w:val="28"/>
          <w:szCs w:val="28"/>
        </w:rPr>
        <w:t>Н.</w:t>
      </w:r>
      <w:r w:rsidR="005478F1">
        <w:rPr>
          <w:rFonts w:ascii="Times New Roman" w:hAnsi="Times New Roman" w:cs="Times New Roman"/>
          <w:sz w:val="28"/>
          <w:szCs w:val="28"/>
        </w:rPr>
        <w:t xml:space="preserve"> </w:t>
      </w:r>
      <w:r w:rsidR="00476875">
        <w:rPr>
          <w:rFonts w:ascii="Times New Roman" w:hAnsi="Times New Roman" w:cs="Times New Roman"/>
          <w:sz w:val="28"/>
          <w:szCs w:val="28"/>
        </w:rPr>
        <w:t>Кондрашкин</w:t>
      </w:r>
      <w:r w:rsidR="007119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687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94C6F" w:rsidRPr="00894C6F" w:rsidRDefault="00894C6F" w:rsidP="00894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4C6F" w:rsidRDefault="00894C6F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270A" w:rsidRDefault="00E2270A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270A" w:rsidRPr="00DE678E" w:rsidRDefault="00E2270A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063C" w:rsidRPr="00DE678E" w:rsidRDefault="0026063C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063C" w:rsidRDefault="0026063C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678E" w:rsidRPr="00DE678E" w:rsidRDefault="00DE678E" w:rsidP="00894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9"/>
      </w:tblGrid>
      <w:tr w:rsidR="00894C6F" w:rsidRPr="00894C6F" w:rsidTr="00394941">
        <w:tc>
          <w:tcPr>
            <w:tcW w:w="2518" w:type="dxa"/>
          </w:tcPr>
          <w:p w:rsidR="00894C6F" w:rsidRPr="00F23C12" w:rsidRDefault="00894C6F" w:rsidP="00615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894C6F" w:rsidRPr="00F23C12" w:rsidRDefault="00D0453D" w:rsidP="00D60C06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1F4036" w:rsidRPr="00352E4C" w:rsidRDefault="001F4036" w:rsidP="00352E4C">
      <w:pPr>
        <w:tabs>
          <w:tab w:val="left" w:pos="1245"/>
        </w:tabs>
        <w:rPr>
          <w:sz w:val="28"/>
          <w:szCs w:val="28"/>
        </w:rPr>
      </w:pPr>
    </w:p>
    <w:sectPr w:rsidR="001F4036" w:rsidRPr="00352E4C" w:rsidSect="001356A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B1" w:rsidRDefault="00216DB1" w:rsidP="00476875">
      <w:pPr>
        <w:spacing w:after="0" w:line="240" w:lineRule="auto"/>
      </w:pPr>
      <w:r>
        <w:separator/>
      </w:r>
    </w:p>
  </w:endnote>
  <w:endnote w:type="continuationSeparator" w:id="0">
    <w:p w:rsidR="00216DB1" w:rsidRDefault="00216DB1" w:rsidP="004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B1" w:rsidRDefault="00216DB1" w:rsidP="00476875">
      <w:pPr>
        <w:spacing w:after="0" w:line="240" w:lineRule="auto"/>
      </w:pPr>
      <w:r>
        <w:separator/>
      </w:r>
    </w:p>
  </w:footnote>
  <w:footnote w:type="continuationSeparator" w:id="0">
    <w:p w:rsidR="00216DB1" w:rsidRDefault="00216DB1" w:rsidP="0047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Pr="00DE678E" w:rsidRDefault="00DE678E" w:rsidP="00DE678E">
    <w:pPr>
      <w:pStyle w:val="af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092802"/>
    <w:multiLevelType w:val="hybridMultilevel"/>
    <w:tmpl w:val="7D3E122C"/>
    <w:lvl w:ilvl="0" w:tplc="FA30B8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21E92DA1"/>
    <w:multiLevelType w:val="hybridMultilevel"/>
    <w:tmpl w:val="A3F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1C56"/>
    <w:multiLevelType w:val="hybridMultilevel"/>
    <w:tmpl w:val="11BA7E16"/>
    <w:lvl w:ilvl="0" w:tplc="E612D09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F462417"/>
    <w:multiLevelType w:val="hybridMultilevel"/>
    <w:tmpl w:val="F7D8E2B2"/>
    <w:lvl w:ilvl="0" w:tplc="741258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D06"/>
    <w:rsid w:val="000037D8"/>
    <w:rsid w:val="00023660"/>
    <w:rsid w:val="000543D7"/>
    <w:rsid w:val="000611DC"/>
    <w:rsid w:val="000670BA"/>
    <w:rsid w:val="000A0E0F"/>
    <w:rsid w:val="000B2993"/>
    <w:rsid w:val="000B36F8"/>
    <w:rsid w:val="000D5D51"/>
    <w:rsid w:val="000E6B0A"/>
    <w:rsid w:val="000F4EA6"/>
    <w:rsid w:val="00110A3D"/>
    <w:rsid w:val="001356A6"/>
    <w:rsid w:val="00153E68"/>
    <w:rsid w:val="001751D4"/>
    <w:rsid w:val="0017527E"/>
    <w:rsid w:val="001874AD"/>
    <w:rsid w:val="001A1FCC"/>
    <w:rsid w:val="001C41CF"/>
    <w:rsid w:val="001C4A07"/>
    <w:rsid w:val="001C6442"/>
    <w:rsid w:val="001C651E"/>
    <w:rsid w:val="001C7C2D"/>
    <w:rsid w:val="001F4036"/>
    <w:rsid w:val="002000C5"/>
    <w:rsid w:val="002026CC"/>
    <w:rsid w:val="00205135"/>
    <w:rsid w:val="00216DB1"/>
    <w:rsid w:val="002229AF"/>
    <w:rsid w:val="002300AF"/>
    <w:rsid w:val="0026063C"/>
    <w:rsid w:val="0027244B"/>
    <w:rsid w:val="00285029"/>
    <w:rsid w:val="002A37BA"/>
    <w:rsid w:val="002C30D9"/>
    <w:rsid w:val="002E4A1E"/>
    <w:rsid w:val="002F2E79"/>
    <w:rsid w:val="002F4865"/>
    <w:rsid w:val="00304461"/>
    <w:rsid w:val="00333C8A"/>
    <w:rsid w:val="00341A5B"/>
    <w:rsid w:val="00352E4C"/>
    <w:rsid w:val="00356CD7"/>
    <w:rsid w:val="00360347"/>
    <w:rsid w:val="00377148"/>
    <w:rsid w:val="00377DC7"/>
    <w:rsid w:val="00384186"/>
    <w:rsid w:val="003A0CF9"/>
    <w:rsid w:val="003A3D74"/>
    <w:rsid w:val="003A5DA4"/>
    <w:rsid w:val="003B0F71"/>
    <w:rsid w:val="003D313A"/>
    <w:rsid w:val="003E0CA5"/>
    <w:rsid w:val="003E60C8"/>
    <w:rsid w:val="003F68C0"/>
    <w:rsid w:val="0040014A"/>
    <w:rsid w:val="004146EA"/>
    <w:rsid w:val="00416AC7"/>
    <w:rsid w:val="004367CA"/>
    <w:rsid w:val="00453600"/>
    <w:rsid w:val="00460134"/>
    <w:rsid w:val="00466174"/>
    <w:rsid w:val="00476875"/>
    <w:rsid w:val="00485DF8"/>
    <w:rsid w:val="00490A0F"/>
    <w:rsid w:val="004B45C2"/>
    <w:rsid w:val="004C0360"/>
    <w:rsid w:val="004D7D06"/>
    <w:rsid w:val="004F01BB"/>
    <w:rsid w:val="005346CD"/>
    <w:rsid w:val="0054695D"/>
    <w:rsid w:val="005478F1"/>
    <w:rsid w:val="005744D3"/>
    <w:rsid w:val="00582DBD"/>
    <w:rsid w:val="0058433A"/>
    <w:rsid w:val="005905B1"/>
    <w:rsid w:val="00597416"/>
    <w:rsid w:val="005A5234"/>
    <w:rsid w:val="005B5C59"/>
    <w:rsid w:val="005C24D0"/>
    <w:rsid w:val="005C2D5B"/>
    <w:rsid w:val="005C7D3D"/>
    <w:rsid w:val="005E5C7D"/>
    <w:rsid w:val="005E674B"/>
    <w:rsid w:val="005F74D3"/>
    <w:rsid w:val="00615DFC"/>
    <w:rsid w:val="006260A5"/>
    <w:rsid w:val="0063204D"/>
    <w:rsid w:val="00634DAE"/>
    <w:rsid w:val="00653579"/>
    <w:rsid w:val="00665943"/>
    <w:rsid w:val="0067697C"/>
    <w:rsid w:val="00676C5B"/>
    <w:rsid w:val="006A35DD"/>
    <w:rsid w:val="006A411F"/>
    <w:rsid w:val="006B3964"/>
    <w:rsid w:val="006C372D"/>
    <w:rsid w:val="006D4302"/>
    <w:rsid w:val="006E5561"/>
    <w:rsid w:val="006E5F23"/>
    <w:rsid w:val="006F4912"/>
    <w:rsid w:val="00703AE6"/>
    <w:rsid w:val="00703D80"/>
    <w:rsid w:val="007073AE"/>
    <w:rsid w:val="00711956"/>
    <w:rsid w:val="00711B29"/>
    <w:rsid w:val="00714F54"/>
    <w:rsid w:val="00715ACC"/>
    <w:rsid w:val="0071786F"/>
    <w:rsid w:val="00737124"/>
    <w:rsid w:val="0074695A"/>
    <w:rsid w:val="00760880"/>
    <w:rsid w:val="0077485D"/>
    <w:rsid w:val="007810EA"/>
    <w:rsid w:val="00792555"/>
    <w:rsid w:val="00795725"/>
    <w:rsid w:val="00795AD9"/>
    <w:rsid w:val="007D6C50"/>
    <w:rsid w:val="007E7FF6"/>
    <w:rsid w:val="007F2006"/>
    <w:rsid w:val="007F3720"/>
    <w:rsid w:val="007F59A3"/>
    <w:rsid w:val="008032DF"/>
    <w:rsid w:val="00816FAC"/>
    <w:rsid w:val="008410CA"/>
    <w:rsid w:val="00842C5C"/>
    <w:rsid w:val="0086475D"/>
    <w:rsid w:val="00866B39"/>
    <w:rsid w:val="00872505"/>
    <w:rsid w:val="00882856"/>
    <w:rsid w:val="00893631"/>
    <w:rsid w:val="00894C6F"/>
    <w:rsid w:val="008E3F48"/>
    <w:rsid w:val="008E4139"/>
    <w:rsid w:val="008E6DF0"/>
    <w:rsid w:val="00916187"/>
    <w:rsid w:val="00917D62"/>
    <w:rsid w:val="00924B38"/>
    <w:rsid w:val="0095250F"/>
    <w:rsid w:val="00957965"/>
    <w:rsid w:val="0096022F"/>
    <w:rsid w:val="00974467"/>
    <w:rsid w:val="0099283F"/>
    <w:rsid w:val="00992ED9"/>
    <w:rsid w:val="009B748E"/>
    <w:rsid w:val="009C2DA7"/>
    <w:rsid w:val="009C5EE8"/>
    <w:rsid w:val="009C7A67"/>
    <w:rsid w:val="009D2901"/>
    <w:rsid w:val="009D55A1"/>
    <w:rsid w:val="009F432C"/>
    <w:rsid w:val="00A15F69"/>
    <w:rsid w:val="00A16588"/>
    <w:rsid w:val="00A248D3"/>
    <w:rsid w:val="00A24939"/>
    <w:rsid w:val="00A30600"/>
    <w:rsid w:val="00A31083"/>
    <w:rsid w:val="00A33106"/>
    <w:rsid w:val="00A4316E"/>
    <w:rsid w:val="00A53FB2"/>
    <w:rsid w:val="00A74B97"/>
    <w:rsid w:val="00A7719D"/>
    <w:rsid w:val="00AA7C3F"/>
    <w:rsid w:val="00AB3A31"/>
    <w:rsid w:val="00AB6217"/>
    <w:rsid w:val="00AD760C"/>
    <w:rsid w:val="00AE49B3"/>
    <w:rsid w:val="00B046DA"/>
    <w:rsid w:val="00B20217"/>
    <w:rsid w:val="00B20841"/>
    <w:rsid w:val="00B224E6"/>
    <w:rsid w:val="00B578ED"/>
    <w:rsid w:val="00B83644"/>
    <w:rsid w:val="00B8726A"/>
    <w:rsid w:val="00BA04E6"/>
    <w:rsid w:val="00BA08D2"/>
    <w:rsid w:val="00BB5E00"/>
    <w:rsid w:val="00BC5C11"/>
    <w:rsid w:val="00BE7841"/>
    <w:rsid w:val="00BF1B09"/>
    <w:rsid w:val="00BF332E"/>
    <w:rsid w:val="00BF70DF"/>
    <w:rsid w:val="00C12951"/>
    <w:rsid w:val="00C207DA"/>
    <w:rsid w:val="00C23A95"/>
    <w:rsid w:val="00C505C6"/>
    <w:rsid w:val="00C52D24"/>
    <w:rsid w:val="00C61EF3"/>
    <w:rsid w:val="00C930FC"/>
    <w:rsid w:val="00CD2D64"/>
    <w:rsid w:val="00CE6D54"/>
    <w:rsid w:val="00D00FB2"/>
    <w:rsid w:val="00D0453D"/>
    <w:rsid w:val="00D07893"/>
    <w:rsid w:val="00D1185A"/>
    <w:rsid w:val="00D2265C"/>
    <w:rsid w:val="00D47204"/>
    <w:rsid w:val="00D53A0B"/>
    <w:rsid w:val="00D6051A"/>
    <w:rsid w:val="00D60C06"/>
    <w:rsid w:val="00D71800"/>
    <w:rsid w:val="00DA2A5D"/>
    <w:rsid w:val="00DA4FB1"/>
    <w:rsid w:val="00DA72C0"/>
    <w:rsid w:val="00DB0457"/>
    <w:rsid w:val="00DB18D9"/>
    <w:rsid w:val="00DC55E1"/>
    <w:rsid w:val="00DD1FC4"/>
    <w:rsid w:val="00DD40D6"/>
    <w:rsid w:val="00DE678E"/>
    <w:rsid w:val="00E00514"/>
    <w:rsid w:val="00E00791"/>
    <w:rsid w:val="00E102CE"/>
    <w:rsid w:val="00E2270A"/>
    <w:rsid w:val="00EB0070"/>
    <w:rsid w:val="00EB026C"/>
    <w:rsid w:val="00EB2FEB"/>
    <w:rsid w:val="00EB4A6F"/>
    <w:rsid w:val="00EB682D"/>
    <w:rsid w:val="00EC47F0"/>
    <w:rsid w:val="00ED424D"/>
    <w:rsid w:val="00ED48B2"/>
    <w:rsid w:val="00ED67E3"/>
    <w:rsid w:val="00EE4F20"/>
    <w:rsid w:val="00F003BC"/>
    <w:rsid w:val="00F005CB"/>
    <w:rsid w:val="00F01808"/>
    <w:rsid w:val="00F12335"/>
    <w:rsid w:val="00F1714C"/>
    <w:rsid w:val="00F23C12"/>
    <w:rsid w:val="00F32904"/>
    <w:rsid w:val="00F40AD9"/>
    <w:rsid w:val="00F8057E"/>
    <w:rsid w:val="00F87F34"/>
    <w:rsid w:val="00F90459"/>
    <w:rsid w:val="00F91BDF"/>
    <w:rsid w:val="00FC15EF"/>
    <w:rsid w:val="00FC2767"/>
    <w:rsid w:val="00FD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7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D7D06"/>
    <w:rPr>
      <w:color w:val="0000FF"/>
      <w:u w:val="single"/>
    </w:rPr>
  </w:style>
  <w:style w:type="table" w:styleId="a4">
    <w:name w:val="Table Grid"/>
    <w:basedOn w:val="a1"/>
    <w:rsid w:val="00894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94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94C6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C6F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54695D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rsid w:val="0054695D"/>
    <w:rPr>
      <w:rFonts w:ascii="Times New Roman" w:eastAsia="SimSu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F003B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Знак"/>
    <w:basedOn w:val="a0"/>
    <w:link w:val="ac"/>
    <w:rsid w:val="00F003BC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003BC"/>
  </w:style>
  <w:style w:type="character" w:customStyle="1" w:styleId="ad">
    <w:name w:val="Основной текст + Полужирный"/>
    <w:basedOn w:val="ab"/>
    <w:rsid w:val="00F003BC"/>
    <w:rPr>
      <w:b/>
      <w:bCs/>
    </w:rPr>
  </w:style>
  <w:style w:type="paragraph" w:customStyle="1" w:styleId="20">
    <w:name w:val="Основной текст (2)"/>
    <w:basedOn w:val="a"/>
    <w:link w:val="2"/>
    <w:rsid w:val="00F003BC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</w:rPr>
  </w:style>
  <w:style w:type="paragraph" w:styleId="ac">
    <w:name w:val="Body Text"/>
    <w:basedOn w:val="a"/>
    <w:link w:val="ab"/>
    <w:rsid w:val="00F003BC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link w:val="ac"/>
    <w:uiPriority w:val="99"/>
    <w:semiHidden/>
    <w:rsid w:val="00F003BC"/>
  </w:style>
  <w:style w:type="paragraph" w:styleId="ae">
    <w:name w:val="List Paragraph"/>
    <w:basedOn w:val="a"/>
    <w:uiPriority w:val="34"/>
    <w:qFormat/>
    <w:rsid w:val="00F91BDF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4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6875"/>
  </w:style>
  <w:style w:type="paragraph" w:styleId="af1">
    <w:name w:val="footer"/>
    <w:basedOn w:val="a"/>
    <w:link w:val="af2"/>
    <w:uiPriority w:val="99"/>
    <w:semiHidden/>
    <w:unhideWhenUsed/>
    <w:rsid w:val="004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76875"/>
  </w:style>
  <w:style w:type="paragraph" w:styleId="af3">
    <w:name w:val="No Spacing"/>
    <w:uiPriority w:val="1"/>
    <w:qFormat/>
    <w:rsid w:val="00DE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F69D2429EA8D1E0F4D93701E2F8D1BE71F281409422D9EAFC84C22385F34CB2ECF67A0BAF185C5b7t9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D289-05A0-4AF0-9DC6-66E3EA9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Усть-Куломский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Надежда</cp:lastModifiedBy>
  <cp:revision>2</cp:revision>
  <cp:lastPrinted>2019-02-28T08:03:00Z</cp:lastPrinted>
  <dcterms:created xsi:type="dcterms:W3CDTF">2019-02-28T08:04:00Z</dcterms:created>
  <dcterms:modified xsi:type="dcterms:W3CDTF">2019-02-28T08:04:00Z</dcterms:modified>
</cp:coreProperties>
</file>